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5E" w:rsidRPr="00D04EA5" w:rsidRDefault="0011325E" w:rsidP="00350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ЗЕДЕНТСКИЙ ГРАНТОВЫЙ ПРОЕКТ ОБЛАСТНОГО СОВЕТА ЖЕНЩИН ИРКУТСКОЙ ОБЛАСТИ</w:t>
      </w:r>
    </w:p>
    <w:p w:rsidR="0011325E" w:rsidRPr="00D04EA5" w:rsidRDefault="0011325E" w:rsidP="00350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СТАВНИЧЕСТВО - КАК ПУТЕВКА В ЖИЗНЬ»</w:t>
      </w:r>
    </w:p>
    <w:p w:rsidR="0005596A" w:rsidRPr="00D04EA5" w:rsidRDefault="0005596A" w:rsidP="00350D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гг.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КТУАЛЬНОСТЬ </w:t>
      </w:r>
    </w:p>
    <w:p w:rsidR="0011325E" w:rsidRPr="00D04EA5" w:rsidRDefault="00B658A8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Иркутская область показывает в последние годы довольно высокие темпы снижения числа детей-сирот, она остается в пятёрке лидеров среди субъектов Российской Федерации по данному показателю. На начало 2016 года в области было 3 тысячи 578 детей, проживающих в центрах помощи детям, сегодня – 2 тысячи 760 детей</w:t>
      </w:r>
      <w:r w:rsidR="00B9731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е семьи распадаются из-за пьянства родителей. Иркутская область занимала в 2015 году – 47 место в национальном рейтинге трезвости, в 2016 году – 71.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ается число родителей</w:t>
      </w:r>
      <w:proofErr w:type="gramEnd"/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жегодно лишенных родительских прав и количество преступлений, совершенных в отношении несовершеннолетних (более 1000 в год). Регион занимает «лидирующее» положение по числу разводов, практически число разводов приближается к числу зарегистрированных браков (на 1 тыс. браков приходится 881 разводов). Не удается кардинально изменить ситуацию по детским суицидам. Одной из основных причин являются семейные конфликты, особенно в неполных семьях, где дети растут без отца или без матери, а также в семьях с отчимом. 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ими цифрами кроются горькие судьбы детей. Обозначенные проблемы невозможно решить только административным путем. Дополнительное выделение финансов, создание новых государственных структур по работе с семьей и детьми, строительство новых детских домов и приютов решают только часть проблем, но не избавляют детей от социальной несправедливости, от одиночества жестокости и насилия в семье, равнодушия в обществе. 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 что бороться с таким положением вещей необходимо всем миром. Необходимо подключить к этой работе советы женщин, советы отцов, клубы молодой семьи, другие общественные организации и объединения по месту жительства, занимающиеся вопросами семейного неблагополучия и поддержки детства, а также педагогическую и родительскую общественность, национальные диаспоры по месту жительства и др.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ный ранее общественный мониторинг условий жизни детей в неполных семьях в Иркутской области показал, что многие дети в таких семьях испытывают недостаток материнского (отцовского) внимания и заботы. Это негативно отражается на их личностном развитии, часто приводит к семейным конфликтам и другим негативным последствиям. Проектом решается ряд задач, направленных на оказание помощи таким семьям в воспитании и социализации подростков, организации их досуга и общественно-трудовой занятости</w:t>
      </w:r>
    </w:p>
    <w:p w:rsidR="00D04EA5" w:rsidRDefault="00D04EA5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Е ОПИСАНИЕ ПРОЕКТА </w:t>
      </w:r>
      <w:r w:rsidR="00D04EA5" w:rsidRPr="00D04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70D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ие </w:t>
      </w:r>
      <w:r w:rsidRPr="00D04EA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и в рамках проекта</w:t>
      </w:r>
      <w:r w:rsidR="002F581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5596A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Наставничество – как путевка в жизнь» направлен на подготовку детей и подростков из неполных семей, имеющих проблемы, к жизни в семье и в обществе, их духовно-нравственное, гражданско-патриотическое и трудовое воспитание. Он формирует стойкое неприятие к негативным явлениям, пропагандирует здоровый образ жизни, решает задачи улучшения качества семейного воспитания.</w:t>
      </w:r>
    </w:p>
    <w:p w:rsidR="0005596A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 рамках проекта планируется организовать широкое движение наставничества советов отцов и советов женщин по месту жительства над данной категорией детей и подростков. Советы отцов намерены взять под свое крыло – мальчиков (подростков) из неполных семей без отца, советы</w:t>
      </w:r>
      <w:r w:rsidR="00D04EA5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щин – девочек, которые растут без матерей. Это поможет детям возместить недостаток заботы и внимания со стороны отца (матери), привить им трудовые навыки, решить отдельные специфические задачи </w:t>
      </w:r>
      <w:r w:rsidR="00D04EA5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девочек и мальчиков, помочь определиться с дальнейшим жизненным путем и выбором профессии.</w:t>
      </w:r>
    </w:p>
    <w:p w:rsidR="0011325E" w:rsidRPr="00D04EA5" w:rsidRDefault="00D04EA5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 з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нирована</w:t>
      </w: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ая работа советов женщин, советов отцов и органов местного самоуправления по развитию клубов молодых семей, разных форм организованного семейного досуга. Особое внимание будет уделено широкой информационно - просветительской работе среди родителей, детей и подростков по утверждению норм нравственности и морали, ответственного материнства и отцовства.</w:t>
      </w:r>
    </w:p>
    <w:p w:rsidR="0011325E" w:rsidRPr="00D04EA5" w:rsidRDefault="00B658A8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также предусмотрено оказание материальной, психолого-педагогической, правовой и иных форм поддержки неполных</w:t>
      </w:r>
      <w:r w:rsidR="00D04EA5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с</w:t>
      </w:r>
      <w:r w:rsidR="00D04EA5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, привлечение спонсорских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для приобретения спортивной формы и спортинвентаря, наборов столярного и слесарного оборудования, швейного дела, художественной </w:t>
      </w:r>
      <w:r w:rsidR="00D04EA5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ивки и др.. с целью 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занятости детей и подростков из неполных семей, включения их в общественно-полезный труд, в систему сп</w:t>
      </w:r>
      <w:r w:rsidR="00D04EA5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ивно-оздоровительной работы и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атриотического воспитания.</w:t>
      </w:r>
      <w:proofErr w:type="gramEnd"/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ЛЬ И ЗАДАЧИ ПРОЕКТА</w:t>
      </w:r>
    </w:p>
    <w:p w:rsidR="0011325E" w:rsidRPr="00D04EA5" w:rsidRDefault="00D04EA5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11325E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 подростков из неполных семей, подготовка их к жизни в семье и обществе</w:t>
      </w:r>
    </w:p>
    <w:p w:rsidR="0011325E" w:rsidRPr="00D04EA5" w:rsidRDefault="00D04EA5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11325E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: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бщественный мониторинг неполных семей с детьми в муниципальных образованиях Иркутской области, выявить семьи, детей и подростков, которым необходима дополнительная поддержка в воспитании и социализации детей, определить направления, формы и виды наставнической работы</w:t>
      </w:r>
    </w:p>
    <w:p w:rsidR="0011325E" w:rsidRPr="00D04EA5" w:rsidRDefault="0005596A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11325E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: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омплекс мероприятий на региональном и муниципальном уровне, направленных на утверждение семейных и духовно-нравственных ценностей, формирование ответственного материнства и отцовства, акции и благотворительные концерты в поддержку нуждающихся детей из неполных семей</w:t>
      </w:r>
    </w:p>
    <w:p w:rsidR="0011325E" w:rsidRPr="00D04EA5" w:rsidRDefault="0005596A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11325E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:</w:t>
      </w:r>
    </w:p>
    <w:p w:rsidR="0011325E" w:rsidRPr="00D04EA5" w:rsidRDefault="00B658A8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25E"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 развивать общественное движение Иркутской области «Советы отцов за здоровую, благополучную и многодетную семью»</w:t>
      </w:r>
    </w:p>
    <w:p w:rsidR="0011325E" w:rsidRPr="00D04EA5" w:rsidRDefault="0005596A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11325E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:</w:t>
      </w:r>
    </w:p>
    <w:p w:rsidR="0011325E" w:rsidRPr="00D04EA5" w:rsidRDefault="0011325E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распространить положительный опыт работы общественных объединений по организации наставнического движения над подростками из неполных семей, которые нуждаются в дополнительном внимании и поддержке со стороны взрослых</w:t>
      </w:r>
    </w:p>
    <w:p w:rsidR="00561758" w:rsidRPr="004D2B26" w:rsidRDefault="0005596A" w:rsidP="00B65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561758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325E"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4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ПЛАН </w:t>
      </w:r>
      <w:r w:rsidRPr="004D2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D2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-задание </w:t>
      </w:r>
      <w:r w:rsidR="004D2B26" w:rsidRPr="004D2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</w:t>
      </w:r>
      <w:r w:rsidRPr="004D2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проекта на муниципальном уровне</w:t>
      </w:r>
      <w:r w:rsidR="00561758" w:rsidRPr="004D2B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5596A" w:rsidRPr="00D04EA5" w:rsidRDefault="0005596A" w:rsidP="00AB37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3887" w:type="dxa"/>
        <w:tblLayout w:type="fixed"/>
        <w:tblLook w:val="04A0"/>
      </w:tblPr>
      <w:tblGrid>
        <w:gridCol w:w="6516"/>
        <w:gridCol w:w="1559"/>
        <w:gridCol w:w="1559"/>
        <w:gridCol w:w="4253"/>
      </w:tblGrid>
      <w:tr w:rsidR="0052483A" w:rsidRPr="00D04EA5" w:rsidTr="00B25D48">
        <w:tc>
          <w:tcPr>
            <w:tcW w:w="6516" w:type="dxa"/>
          </w:tcPr>
          <w:p w:rsidR="00521BC2" w:rsidRPr="00521BC2" w:rsidRDefault="00521BC2" w:rsidP="00AB37E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Участие в проекте:</w:t>
            </w:r>
          </w:p>
          <w:p w:rsidR="00DF501E" w:rsidRPr="00D04EA5" w:rsidRDefault="00D04EA5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роекте принимают участие те МО, которые дали свое согласие в период формирования заявки проекта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Президентский конкур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май, 2017 года), то есть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20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О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торого уровня Иркутской области, 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том числе: </w:t>
            </w:r>
          </w:p>
          <w:p w:rsidR="00DF501E" w:rsidRPr="00521BC2" w:rsidRDefault="00DF501E" w:rsidP="00AB37E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proofErr w:type="gramStart"/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 городских округов: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гг. Иркутск, Саянск, Свирск, Тулун, Усолье - Сибирское, </w:t>
            </w:r>
            <w:proofErr w:type="spellStart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нгарск</w:t>
            </w:r>
            <w:proofErr w:type="spellEnd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;</w:t>
            </w:r>
            <w:r w:rsidR="009E1AA9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proofErr w:type="gramEnd"/>
          </w:p>
          <w:p w:rsidR="0052483A" w:rsidRPr="00521BC2" w:rsidRDefault="00DF501E" w:rsidP="00AB37E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йоны (14): </w:t>
            </w:r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Балаганский, </w:t>
            </w:r>
            <w:proofErr w:type="spellStart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ларинский</w:t>
            </w:r>
            <w:proofErr w:type="spellEnd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Зиминский, Иркутский, </w:t>
            </w:r>
            <w:proofErr w:type="spellStart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азачинско-Ленский</w:t>
            </w:r>
            <w:proofErr w:type="spellEnd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Киренский, </w:t>
            </w:r>
            <w:proofErr w:type="spellStart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Куйтунский</w:t>
            </w:r>
            <w:proofErr w:type="spellEnd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Нижнеудинский, Тайшетский, Усольский, Чунский, </w:t>
            </w:r>
            <w:proofErr w:type="spellStart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Аларский</w:t>
            </w:r>
            <w:proofErr w:type="spellEnd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Баяндаевский</w:t>
            </w:r>
            <w:proofErr w:type="spellEnd"/>
            <w:r w:rsidR="0052483A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, Осинский</w:t>
            </w:r>
            <w:r w:rsidR="00D04EA5" w:rsidRPr="00521BC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</w:p>
          <w:p w:rsidR="00D04EA5" w:rsidRDefault="00D04EA5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ля </w:t>
            </w:r>
            <w:r w:rsidR="00DA34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кументального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твержден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воего согласия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в</w:t>
            </w:r>
            <w:r w:rsidR="00DA34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ластной совет женщин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правляется</w:t>
            </w:r>
            <w:r w:rsidR="00DA34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сьменная заявка</w:t>
            </w:r>
            <w:r w:rsidR="00DA34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на участие в проекте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одписанная председателем совета женщин и председателем совета отцов</w:t>
            </w:r>
            <w:r w:rsidR="00DA34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="00D046C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а </w:t>
            </w:r>
            <w:r w:rsidR="00DA340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лагается)</w:t>
            </w:r>
            <w:r w:rsidR="00521BC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04EA5" w:rsidRPr="00D04EA5" w:rsidRDefault="00521BC2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проекте могут прин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мать участие также и другие МО, д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я этого необходимо направить в Областной совет женщин соответствующую заявку</w:t>
            </w:r>
          </w:p>
        </w:tc>
        <w:tc>
          <w:tcPr>
            <w:tcW w:w="1559" w:type="dxa"/>
          </w:tcPr>
          <w:p w:rsidR="009E1AA9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а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ршения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2483A" w:rsidRPr="00D04EA5" w:rsidRDefault="00DF501E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="009E1AA9"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с</w:t>
            </w:r>
            <w:r w:rsidR="0052483A"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 предоставляемой информации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1BC2" w:rsidRPr="00D04EA5" w:rsidTr="00B25D48">
        <w:tc>
          <w:tcPr>
            <w:tcW w:w="6516" w:type="dxa"/>
          </w:tcPr>
          <w:p w:rsidR="00521BC2" w:rsidRPr="00D04EA5" w:rsidRDefault="00521BC2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 муниципальном уровне:</w:t>
            </w:r>
          </w:p>
        </w:tc>
        <w:tc>
          <w:tcPr>
            <w:tcW w:w="1559" w:type="dxa"/>
          </w:tcPr>
          <w:p w:rsidR="00521BC2" w:rsidRPr="00D04EA5" w:rsidRDefault="00521BC2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1BC2" w:rsidRPr="00D04EA5" w:rsidRDefault="00521BC2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21BC2" w:rsidRPr="00D04EA5" w:rsidRDefault="00521BC2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2483A" w:rsidRPr="00D04EA5" w:rsidTr="00B25D48">
        <w:tc>
          <w:tcPr>
            <w:tcW w:w="6516" w:type="dxa"/>
          </w:tcPr>
          <w:p w:rsidR="0052483A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полученные от Областного совета женщин 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ОСЖ)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по проекту:</w:t>
            </w:r>
          </w:p>
          <w:p w:rsidR="00C13C03" w:rsidRPr="00D04EA5" w:rsidRDefault="00C13C03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ка на участие в проекте</w:t>
            </w:r>
          </w:p>
          <w:p w:rsidR="0052483A" w:rsidRDefault="00C13C03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AA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мониторинге условий жизни и выявлению проблем неполных сем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с приложениями(№№ 1,2)</w:t>
            </w:r>
          </w:p>
          <w:p w:rsidR="00C13C03" w:rsidRPr="00D04EA5" w:rsidRDefault="00C13C03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тоговый отчет о реализации проекта</w:t>
            </w:r>
          </w:p>
          <w:p w:rsidR="0052483A" w:rsidRDefault="009E1AA9" w:rsidP="00AB37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партнёров, подготовить уч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ков проекта к  проведению мониторинга</w:t>
            </w:r>
            <w:r w:rsidR="0052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жизни детей в неполных семьях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етить комплекс мер</w:t>
            </w:r>
            <w:r w:rsidR="0052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екту в целом                          </w:t>
            </w:r>
            <w:r w:rsidR="00521BC2"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52483A"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2483A"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тв</w:t>
            </w:r>
            <w:r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тствии с </w:t>
            </w:r>
            <w:r w:rsidR="00521BC2"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анным </w:t>
            </w:r>
            <w:r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алендарным планом</w:t>
            </w:r>
            <w:r w:rsidR="00521BC2"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521B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13C03" w:rsidRPr="00D04EA5" w:rsidRDefault="00C13C03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7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7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3A" w:rsidRPr="00D04EA5" w:rsidTr="00B25D48">
        <w:tc>
          <w:tcPr>
            <w:tcW w:w="6516" w:type="dxa"/>
          </w:tcPr>
          <w:p w:rsidR="009E1AA9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  <w:r w:rsidR="009E1AA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96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дить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 о</w:t>
            </w:r>
            <w:r w:rsidR="00B6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и</w:t>
            </w:r>
            <w:r w:rsidR="0005596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в МО </w:t>
            </w:r>
            <w:r w:rsidR="00B658A8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ализации</w:t>
            </w:r>
            <w:r w:rsidR="0005596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="009E1AA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чество – как путевка в </w:t>
            </w:r>
            <w:r w:rsidR="00B658A8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» в</w:t>
            </w:r>
            <w:r w:rsidR="0005596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м:</w:t>
            </w:r>
          </w:p>
          <w:p w:rsidR="0052483A" w:rsidRPr="00D04EA5" w:rsidRDefault="00B658A8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05596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м</w:t>
            </w:r>
            <w:r w:rsidR="009E1AA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596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и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ов женщин и</w:t>
            </w:r>
            <w:r w:rsidR="009E1AA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ов отцов;</w:t>
            </w:r>
          </w:p>
          <w:p w:rsidR="0005596A" w:rsidRPr="00D04EA5" w:rsidRDefault="0005596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</w:t>
            </w:r>
            <w:r w:rsidR="009E1AA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онного совета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по работе с семьей и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ьми</w:t>
            </w:r>
          </w:p>
          <w:p w:rsidR="000D40D4" w:rsidRPr="00D04EA5" w:rsidRDefault="0005596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7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7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5596A" w:rsidRPr="00D04EA5" w:rsidRDefault="0005596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 о ходе мониторинга и его результатах представляется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Ж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квартал:</w:t>
            </w:r>
          </w:p>
          <w:p w:rsidR="00521BC2" w:rsidRDefault="0005596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омежуточная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ется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стоянию на </w:t>
            </w:r>
            <w:r w:rsidR="00521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2483A" w:rsidRPr="00D04EA5" w:rsidRDefault="000D40D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8;</w:t>
            </w:r>
          </w:p>
          <w:p w:rsidR="00521BC2" w:rsidRDefault="000D40D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8;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8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2483A" w:rsidRPr="00D04EA5" w:rsidRDefault="000D40D4" w:rsidP="00B65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итоговая информация представляется по состоянию на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11.2018</w:t>
            </w:r>
          </w:p>
        </w:tc>
      </w:tr>
      <w:tr w:rsidR="0052483A" w:rsidRPr="00D04EA5" w:rsidTr="00B25D48">
        <w:tc>
          <w:tcPr>
            <w:tcW w:w="6516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участие в областном семинаре для председателей</w:t>
            </w:r>
            <w:r w:rsidR="00C1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в женщин, советов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цов,</w:t>
            </w:r>
            <w:r w:rsidR="00B6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участников по</w:t>
            </w:r>
            <w:r w:rsidR="00C1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и запуску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в МО Иркутской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1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сти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участием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ов и волонтеров-добровольцев)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7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0D40D4" w:rsidRPr="00D04EA5" w:rsidRDefault="000D40D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список участников областного  семинара (представителей советов женщин, советов отцов</w:t>
            </w:r>
            <w:r w:rsidR="00A37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убов молодых семей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ложения</w:t>
            </w:r>
            <w:r w:rsidR="00A37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вещению вопросов на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е </w:t>
            </w:r>
          </w:p>
          <w:p w:rsidR="0052483A" w:rsidRPr="00D04EA5" w:rsidRDefault="000D40D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.11.2017</w:t>
            </w:r>
          </w:p>
        </w:tc>
      </w:tr>
      <w:tr w:rsidR="0052483A" w:rsidRPr="00D04EA5" w:rsidTr="00B25D48">
        <w:tc>
          <w:tcPr>
            <w:tcW w:w="6516" w:type="dxa"/>
          </w:tcPr>
          <w:p w:rsidR="0052483A" w:rsidRPr="00D04EA5" w:rsidRDefault="00B658A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4.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нять участие в работ</w:t>
            </w:r>
            <w:r w:rsidR="00A372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е круглого стола в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мках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женского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Форума по теме «Взаимодействие государства и общества в поддержке семьи и детства», </w:t>
            </w:r>
            <w:proofErr w:type="gramStart"/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Иркутск </w:t>
            </w:r>
          </w:p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52483A" w:rsidRPr="00D04EA5" w:rsidRDefault="002F581E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18г.</w:t>
            </w:r>
          </w:p>
        </w:tc>
        <w:tc>
          <w:tcPr>
            <w:tcW w:w="1559" w:type="dxa"/>
          </w:tcPr>
          <w:p w:rsidR="0052483A" w:rsidRPr="00D04EA5" w:rsidRDefault="002F581E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03.2018</w:t>
            </w:r>
          </w:p>
        </w:tc>
        <w:tc>
          <w:tcPr>
            <w:tcW w:w="4253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</w:t>
            </w:r>
            <w:r w:rsidR="00A37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ить в ОСЖ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2483A" w:rsidRPr="00D04EA5" w:rsidRDefault="000D40D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иски участников круглого стола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8A8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уры </w:t>
            </w:r>
            <w:proofErr w:type="gramStart"/>
            <w:r w:rsidR="00B658A8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х</w:t>
            </w:r>
            <w:proofErr w:type="gramEnd"/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D40D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зисы выступлений </w:t>
            </w:r>
          </w:p>
          <w:p w:rsidR="000D40D4" w:rsidRPr="00D04EA5" w:rsidRDefault="002F581E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5 дней до проведения мероприятия</w:t>
            </w:r>
          </w:p>
        </w:tc>
      </w:tr>
      <w:tr w:rsidR="0052483A" w:rsidRPr="00D04EA5" w:rsidTr="00B25D48">
        <w:tc>
          <w:tcPr>
            <w:tcW w:w="6516" w:type="dxa"/>
          </w:tcPr>
          <w:p w:rsidR="000D40D4" w:rsidRPr="00C13C03" w:rsidRDefault="000D40D4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.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вести общественный мониторинг проблем неполных семей с детьми, испытывающих затрудне</w:t>
            </w:r>
            <w:r w:rsidR="00A372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ия в воспитании и социализации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формировать группы подшефных</w:t>
            </w:r>
            <w:r w:rsidR="00A15FF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етей (подростков)</w:t>
            </w:r>
            <w:r w:rsidR="00081754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="00A372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пределить наставников и организовать наставничество над выявленными целевыми группами детей и подростков. О</w:t>
            </w:r>
            <w:r w:rsidR="00081754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зать благотворите</w:t>
            </w:r>
            <w:r w:rsidR="00A3722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ьную помощь и разные виды поддержки данной категории семей с детьми (материальную, педагогическую, психологическую, социальную,  юридическую и др.), </w:t>
            </w:r>
            <w:r w:rsidR="00A3722C" w:rsidRPr="00C13C0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ошагово:</w:t>
            </w:r>
          </w:p>
          <w:p w:rsidR="0052483A" w:rsidRPr="00C13C03" w:rsidRDefault="00B658A8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 </w:t>
            </w:r>
            <w:r w:rsidR="00C13C03" w:rsidRPr="00BE50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.1.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сетить неполные семьи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представить акты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следован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мей обозначенной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тегории</w:t>
            </w:r>
            <w:r w:rsidR="000D40D4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мей 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(</w:t>
            </w:r>
            <w:r w:rsidR="000D40D4" w:rsidRPr="00C13C0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 соответствии с приложением 2)</w:t>
            </w:r>
            <w:r w:rsidR="00DF501E" w:rsidRPr="00C13C0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;</w:t>
            </w:r>
            <w:r w:rsidR="0052483A" w:rsidRPr="00C13C03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 </w:t>
            </w:r>
          </w:p>
          <w:p w:rsidR="00DF501E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.2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Сформировать группы подшефных детей и подростков для наставнической работы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DF501E" w:rsidRPr="00D04EA5" w:rsidRDefault="00DF501E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городских  МО 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-15 человек</w:t>
            </w:r>
          </w:p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для сельских 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5-10 человек</w:t>
            </w:r>
          </w:p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.3.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пределить наставников (из числа членов советов отцов, советов женщин) и направлен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я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боты 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дшефной группы.</w:t>
            </w:r>
          </w:p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E50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  <w:r w:rsidR="00DF501E" w:rsidRPr="00BE50F9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5.4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Оказать 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личные 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ы услуг и поддержки</w:t>
            </w:r>
            <w:r w:rsidR="00DF501E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мей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D73A93" w:rsidRPr="00D04EA5" w:rsidRDefault="00A3722C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) </w:t>
            </w:r>
            <w:r w:rsidR="002655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ты отцов занимаются:</w:t>
            </w:r>
          </w:p>
          <w:p w:rsidR="00C13C03" w:rsidRDefault="002655BB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организацией</w:t>
            </w:r>
            <w:r w:rsidR="00D73A93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нятости (досуга)</w:t>
            </w:r>
            <w:r w:rsidR="00D73A93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дшефных подростков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 сфере физической культуры и </w:t>
            </w:r>
            <w:r w:rsidR="00D73A93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порта, военно-патриотического и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экологического воспитания, общественно-полезного</w:t>
            </w:r>
            <w:r w:rsidR="00D73A93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труда</w:t>
            </w:r>
            <w:r w:rsidR="00C13C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др.</w:t>
            </w:r>
          </w:p>
          <w:p w:rsidR="00685AC8" w:rsidRPr="002655BB" w:rsidRDefault="00D73A93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</w:t>
            </w:r>
            <w:r w:rsid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ведут 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спортивные, туристические кружки и секции, </w:t>
            </w:r>
            <w:r w:rsidR="00685AC8"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организуют строительство и 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ооружени</w:t>
            </w:r>
            <w:r w:rsidR="00685AC8"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е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 спортивных и детских площадок</w:t>
            </w:r>
            <w:r w:rsidR="00685AC8"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, </w:t>
            </w:r>
            <w:r w:rsid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осуществляют с подопечными </w:t>
            </w:r>
            <w:r w:rsidR="0052483A"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ремон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т мебели, помещений;</w:t>
            </w:r>
            <w:r w:rsidR="0052483A"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казывают</w:t>
            </w:r>
            <w:r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помощи ветеранам</w:t>
            </w:r>
            <w:r w:rsid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, престарелым гражданам</w:t>
            </w:r>
            <w:r w:rsidR="00685AC8" w:rsidRPr="002655B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и пр.)</w:t>
            </w:r>
          </w:p>
          <w:p w:rsidR="0052483A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) </w:t>
            </w:r>
            <w:r w:rsidR="002655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оветы женщин, клубы молодых семей способствуют получению услуг, в которых нуждаются неполные семьи с детьми в организациях:</w:t>
            </w:r>
          </w:p>
          <w:p w:rsidR="0052483A" w:rsidRPr="004D2B26" w:rsidRDefault="0052483A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4E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D0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, просвещения</w:t>
            </w:r>
            <w:r w:rsidRPr="00D04E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0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2B2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100 чел.);</w:t>
            </w:r>
          </w:p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="00685AC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дравоохранения  </w:t>
            </w:r>
            <w:r w:rsidR="00685AC8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</w:t>
            </w:r>
            <w:r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 чел.);</w:t>
            </w:r>
          </w:p>
          <w:p w:rsidR="0052483A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="002655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ультуры и искусства </w:t>
            </w:r>
            <w:r w:rsidR="0052483A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10 чел.);</w:t>
            </w:r>
          </w:p>
          <w:p w:rsidR="0052483A" w:rsidRPr="004D2B26" w:rsidRDefault="00685AC8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2655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 иных сфер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х некоммерческой деятельности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</w:t>
            </w:r>
            <w:r w:rsidR="002655BB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3 чел.)</w:t>
            </w:r>
            <w:r w:rsidR="00836022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;</w:t>
            </w:r>
          </w:p>
          <w:p w:rsidR="00CF194F" w:rsidRPr="00D04EA5" w:rsidRDefault="002655BB" w:rsidP="00B658A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пособствуют получению юридической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щи</w:t>
            </w:r>
            <w:r w:rsidR="00685AC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безвозмездной основе </w:t>
            </w:r>
            <w:r w:rsidR="00685AC8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</w:t>
            </w:r>
            <w:r w:rsidR="00B25D48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ч</w:t>
            </w:r>
            <w:r w:rsidR="00836022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ел.),</w:t>
            </w:r>
            <w:r w:rsid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благотворительной помощи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натуральной форме</w:t>
            </w:r>
            <w:r w:rsidR="00685AC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85AC8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10 чел.)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5.10.2017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03.2018</w:t>
            </w:r>
          </w:p>
        </w:tc>
        <w:tc>
          <w:tcPr>
            <w:tcW w:w="4253" w:type="dxa"/>
          </w:tcPr>
          <w:p w:rsidR="0052483A" w:rsidRPr="00D04EA5" w:rsidRDefault="00DF501E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8175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ю представить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риложениями №</w:t>
            </w:r>
            <w:r w:rsidR="00C13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2</w:t>
            </w:r>
          </w:p>
          <w:p w:rsidR="002F581E" w:rsidRPr="00D04EA5" w:rsidRDefault="002F581E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8 года</w:t>
            </w:r>
          </w:p>
          <w:p w:rsidR="00DF501E" w:rsidRPr="00D04EA5" w:rsidRDefault="00DF501E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3A" w:rsidRPr="00D04EA5" w:rsidTr="00B25D48">
        <w:tc>
          <w:tcPr>
            <w:tcW w:w="6516" w:type="dxa"/>
          </w:tcPr>
          <w:p w:rsidR="00BE50F9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6</w:t>
            </w:r>
            <w:r w:rsidR="00B658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нять участие в </w:t>
            </w:r>
            <w:r w:rsidR="00B658A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ластном конкурсе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Родительское образование – веление времени»</w:t>
            </w:r>
            <w:r w:rsid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52483A" w:rsidRPr="00D04EA5" w:rsidRDefault="00836022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lastRenderedPageBreak/>
              <w:t>(п</w:t>
            </w:r>
            <w:r w:rsidR="00993699"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едварительно о</w:t>
            </w:r>
            <w:r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ганизовать</w:t>
            </w:r>
            <w:r w:rsidR="002F581E"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и провести муниципальный этап конкурса</w:t>
            </w:r>
            <w:r w:rsidR="00993699"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в соответствии с Положением о конкурсе</w:t>
            </w:r>
            <w:r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559" w:type="dxa"/>
          </w:tcPr>
          <w:p w:rsidR="0052483A" w:rsidRPr="00D04EA5" w:rsidRDefault="00993699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03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2018</w:t>
            </w:r>
          </w:p>
        </w:tc>
        <w:tc>
          <w:tcPr>
            <w:tcW w:w="4253" w:type="dxa"/>
          </w:tcPr>
          <w:p w:rsidR="00993699" w:rsidRPr="00D04EA5" w:rsidRDefault="00993699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ь  конкурсные документы для участия в итоговом 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егиональном) этапе конкурса </w:t>
            </w:r>
          </w:p>
          <w:p w:rsidR="0052483A" w:rsidRPr="00D04EA5" w:rsidRDefault="00993699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апреля 2018 года</w:t>
            </w:r>
          </w:p>
        </w:tc>
      </w:tr>
      <w:tr w:rsidR="0052483A" w:rsidRPr="00D04EA5" w:rsidTr="00B25D48">
        <w:tc>
          <w:tcPr>
            <w:tcW w:w="6516" w:type="dxa"/>
          </w:tcPr>
          <w:p w:rsidR="0052483A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52483A" w:rsidRPr="00D04E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52483A" w:rsidRPr="008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сти </w:t>
            </w:r>
            <w:r w:rsidR="0052483A" w:rsidRP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рию благотворительных концертов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Щедрое сердце» для нуждающихся неполных семей с детьми – гг. Иркутск, </w:t>
            </w:r>
            <w:proofErr w:type="spellStart"/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гарск</w:t>
            </w:r>
            <w:proofErr w:type="spellEnd"/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Алзамай, Нижнеудинск, пос. Куйтун и др.</w:t>
            </w:r>
          </w:p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казать </w:t>
            </w:r>
            <w:r w:rsidR="00081754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лаготворительную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мощь:</w:t>
            </w:r>
          </w:p>
          <w:p w:rsidR="00081754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85AC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) 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г. </w:t>
            </w:r>
            <w:r w:rsidR="00B658A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ркутск -</w:t>
            </w:r>
            <w:r w:rsidR="00685AC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0 чел.</w:t>
            </w:r>
            <w:r w:rsidR="00685AC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52483A" w:rsidRPr="00D04EA5" w:rsidRDefault="00685AC8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 том числе</w:t>
            </w:r>
            <w:r w:rsidR="0052483A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помощь в натуральной форме</w:t>
            </w:r>
            <w:r w:rsidR="00081754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– 20 чел.</w:t>
            </w:r>
            <w:r w:rsidR="0052483A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;</w:t>
            </w:r>
          </w:p>
          <w:p w:rsidR="00081754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)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. </w:t>
            </w:r>
            <w:proofErr w:type="spellStart"/>
            <w:r w:rsidR="00B658A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нгарск</w:t>
            </w:r>
            <w:proofErr w:type="spellEnd"/>
            <w:r w:rsidR="00B658A8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50 чел., </w:t>
            </w:r>
          </w:p>
          <w:p w:rsidR="00685AC8" w:rsidRPr="00D04EA5" w:rsidRDefault="00685AC8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 том числе  помощь в натуральной форме</w:t>
            </w:r>
            <w:r w:rsidR="00081754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– 10 чел.</w:t>
            </w:r>
            <w:r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;</w:t>
            </w:r>
          </w:p>
          <w:p w:rsidR="00081754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)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. Алзамай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 чел.</w:t>
            </w:r>
            <w:r w:rsidR="00B658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52483A" w:rsidRPr="00D04EA5" w:rsidRDefault="00685AC8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в том числе помощь в натуральной форме</w:t>
            </w:r>
            <w:r w:rsidR="00081754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– 5 чел.</w:t>
            </w:r>
            <w:r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;</w:t>
            </w:r>
          </w:p>
          <w:p w:rsidR="00081754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4) 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. Нижнеудинск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50 чел., </w:t>
            </w:r>
          </w:p>
          <w:p w:rsidR="0052483A" w:rsidRPr="00D04EA5" w:rsidRDefault="00685AC8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в том числе  </w:t>
            </w:r>
            <w:r w:rsidR="0052483A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омощь в натуральной форме</w:t>
            </w:r>
            <w:r w:rsidR="00081754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– 5 чел.</w:t>
            </w:r>
            <w:r w:rsidR="0052483A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;</w:t>
            </w:r>
          </w:p>
          <w:p w:rsidR="00081754" w:rsidRPr="00D04EA5" w:rsidRDefault="00685AC8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5)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. Куйтун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 чел.,</w:t>
            </w:r>
          </w:p>
          <w:p w:rsidR="0052483A" w:rsidRDefault="0052483A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85AC8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в том числе </w:t>
            </w:r>
            <w:r w:rsidR="00081754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помощь</w:t>
            </w:r>
            <w:r w:rsidR="00685AC8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в натуральной форме</w:t>
            </w:r>
            <w:r w:rsidR="00081754" w:rsidRPr="00D04E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– 3 чел.</w:t>
            </w:r>
          </w:p>
          <w:p w:rsidR="00836022" w:rsidRPr="00D04EA5" w:rsidRDefault="00836022" w:rsidP="00AB37E1">
            <w:pPr>
              <w:jc w:val="both"/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) Другие МО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в случае участия в проекте) 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02.2018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04.2018</w:t>
            </w:r>
          </w:p>
        </w:tc>
        <w:tc>
          <w:tcPr>
            <w:tcW w:w="4253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сс-релиз и пост-релиз, </w:t>
            </w:r>
            <w:proofErr w:type="spellStart"/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  <w:proofErr w:type="spellEnd"/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направить в ОСЖ</w:t>
            </w:r>
          </w:p>
          <w:p w:rsidR="00AB3D47" w:rsidRPr="00D04EA5" w:rsidRDefault="002B368C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9369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5</w:t>
            </w:r>
            <w:r w:rsidR="00AB3D47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8 </w:t>
            </w:r>
          </w:p>
          <w:p w:rsidR="00AB3D47" w:rsidRPr="00D04EA5" w:rsidRDefault="00AB3D47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3A" w:rsidRPr="00D04EA5" w:rsidTr="00BE50F9">
        <w:trPr>
          <w:trHeight w:val="1671"/>
        </w:trPr>
        <w:tc>
          <w:tcPr>
            <w:tcW w:w="6516" w:type="dxa"/>
          </w:tcPr>
          <w:p w:rsidR="0052483A" w:rsidRPr="00836022" w:rsidRDefault="00081754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8</w:t>
            </w:r>
            <w:r w:rsidR="0052483A"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нять участие в работе к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углого стола советов женщин, советов отцов Иркутской области, клубов молодых семей, педагогической и родительской общественности по теме: «Крепкая российская семья – стабильное государство» в рамках ежегодной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ластной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ставки «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р семьи. С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а детства»,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 Иркутск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05.2018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.05.2018</w:t>
            </w:r>
          </w:p>
        </w:tc>
        <w:tc>
          <w:tcPr>
            <w:tcW w:w="4253" w:type="dxa"/>
          </w:tcPr>
          <w:p w:rsidR="00081754" w:rsidRPr="00D04EA5" w:rsidRDefault="0008175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ить</w:t>
            </w:r>
            <w:r w:rsidR="00836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править в ОСЖ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2483A" w:rsidRPr="00D04EA5" w:rsidRDefault="00081754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ки участников круглого стола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4D2B26" w:rsidRPr="00D04EA5" w:rsidRDefault="0052483A" w:rsidP="00BE50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81754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дидатуры выступающих, тезисы выступлений</w:t>
            </w:r>
            <w:r w:rsidR="00BE5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69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5 дней до проведения мероприятия</w:t>
            </w:r>
          </w:p>
        </w:tc>
      </w:tr>
      <w:tr w:rsidR="0052483A" w:rsidRPr="00D04EA5" w:rsidTr="00B25D48">
        <w:tc>
          <w:tcPr>
            <w:tcW w:w="6516" w:type="dxa"/>
          </w:tcPr>
          <w:p w:rsidR="0052483A" w:rsidRPr="00D04EA5" w:rsidRDefault="00081754" w:rsidP="00AB37E1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B658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B3D47" w:rsidRPr="00D04E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2483A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ь участие в </w:t>
            </w:r>
            <w:r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2483A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стном конкурсе «Ответственное отцовство» </w:t>
            </w:r>
            <w:proofErr w:type="gramStart"/>
            <w:r w:rsidR="0052483A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52483A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ркутск</w:t>
            </w:r>
            <w:r w:rsidR="00AB3D47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рганизовать проведение конкурса на муниципальном уровне в соответствии с Положением конкурса</w:t>
            </w:r>
          </w:p>
        </w:tc>
        <w:tc>
          <w:tcPr>
            <w:tcW w:w="1559" w:type="dxa"/>
          </w:tcPr>
          <w:p w:rsidR="0052483A" w:rsidRPr="00D04EA5" w:rsidRDefault="00E34FE9" w:rsidP="00AB3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8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</w:tc>
        <w:tc>
          <w:tcPr>
            <w:tcW w:w="4253" w:type="dxa"/>
          </w:tcPr>
          <w:p w:rsidR="002B368C" w:rsidRPr="00D04EA5" w:rsidRDefault="00836022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п</w:t>
            </w:r>
            <w:r w:rsidR="00AB3D47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ь конкурсные документы для участия в региональном этапе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Ж </w:t>
            </w:r>
            <w:r w:rsidR="00AB3D47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483A" w:rsidRPr="00D04EA5" w:rsidRDefault="00AB3D47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FE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34FE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сентября 2018 года</w:t>
            </w:r>
          </w:p>
        </w:tc>
      </w:tr>
      <w:tr w:rsidR="0052483A" w:rsidRPr="00D04EA5" w:rsidTr="00B25D48">
        <w:tc>
          <w:tcPr>
            <w:tcW w:w="6516" w:type="dxa"/>
          </w:tcPr>
          <w:p w:rsidR="0052483A" w:rsidRPr="00D04EA5" w:rsidRDefault="00081754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0</w:t>
            </w:r>
            <w:r w:rsidR="0052483A"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.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2483A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ь участие в </w:t>
            </w:r>
            <w:r w:rsidR="00AB3D47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территориальной </w:t>
            </w:r>
            <w:r w:rsidR="0052483A" w:rsidRPr="00D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и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Советы отцов – за здоровую, благополучную и многодетную</w:t>
            </w:r>
            <w:r w:rsidR="00AB3D47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мью»,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г. Усолье-Сибирское 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06.2018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06.2018</w:t>
            </w:r>
          </w:p>
        </w:tc>
        <w:tc>
          <w:tcPr>
            <w:tcW w:w="4253" w:type="dxa"/>
          </w:tcPr>
          <w:p w:rsidR="0052483A" w:rsidRPr="00D04EA5" w:rsidRDefault="00836022" w:rsidP="001F5C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ь и направить в ОСЖ с</w:t>
            </w:r>
            <w:r w:rsidR="00AB3D47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ки участников 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будет проходить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олье</w:t>
            </w:r>
            <w:r w:rsidR="00AB3D47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3D47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483A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тезисы выступлений, возможные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фотоматериалы</w:t>
            </w:r>
            <w:r w:rsidR="00E34FE9" w:rsidRPr="00D04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5 дней до проведения мероприятия</w:t>
            </w:r>
          </w:p>
        </w:tc>
      </w:tr>
      <w:tr w:rsidR="0052483A" w:rsidRPr="00D04EA5" w:rsidTr="00E34FE9">
        <w:tc>
          <w:tcPr>
            <w:tcW w:w="6516" w:type="dxa"/>
          </w:tcPr>
          <w:p w:rsidR="0052483A" w:rsidRPr="00D04EA5" w:rsidRDefault="00AB3D47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>11</w:t>
            </w:r>
            <w:r w:rsidR="0052483A"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. </w:t>
            </w:r>
            <w:r w:rsid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спечивать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формационно-методическ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е сопровождение проекта,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его освещение в СМИ</w:t>
            </w:r>
            <w:r w:rsidR="0083602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836022" w:rsidRPr="00836022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в течение всего периода</w:t>
            </w:r>
            <w:r w:rsidR="00836022" w:rsidRPr="00836022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)</w:t>
            </w:r>
            <w:r w:rsidR="00836022"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2483A" w:rsidRPr="00D04EA5" w:rsidRDefault="0052483A" w:rsidP="00AB37E1">
            <w:pPr>
              <w:jc w:val="both"/>
              <w:rPr>
                <w:sz w:val="24"/>
                <w:szCs w:val="24"/>
              </w:rPr>
            </w:pPr>
            <w:r w:rsidRPr="00D04EA5">
              <w:rPr>
                <w:sz w:val="24"/>
                <w:szCs w:val="24"/>
              </w:rPr>
              <w:t>01.09.2017</w:t>
            </w:r>
          </w:p>
          <w:p w:rsidR="0052483A" w:rsidRPr="00D04EA5" w:rsidRDefault="0052483A" w:rsidP="00AB3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2483A" w:rsidRPr="00D04EA5" w:rsidRDefault="0052483A" w:rsidP="00AB37E1">
            <w:pPr>
              <w:jc w:val="both"/>
              <w:rPr>
                <w:sz w:val="24"/>
                <w:szCs w:val="24"/>
              </w:rPr>
            </w:pPr>
            <w:r w:rsidRPr="00D04EA5">
              <w:rPr>
                <w:sz w:val="24"/>
                <w:szCs w:val="24"/>
              </w:rPr>
              <w:t>25.11.2018</w:t>
            </w:r>
          </w:p>
        </w:tc>
        <w:tc>
          <w:tcPr>
            <w:tcW w:w="4253" w:type="dxa"/>
          </w:tcPr>
          <w:p w:rsidR="004D2B26" w:rsidRDefault="00836022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правлять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 ОСЖ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ступления, статьи представителей орг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в вла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ти, правопорядка, депутатов, общественности, </w:t>
            </w:r>
            <w:r w:rsidR="00B658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ециалистов системы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разования, </w:t>
            </w:r>
            <w:r w:rsidR="00B658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дравоохранения, социальной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защиты, культуры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др.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 р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ли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семьи,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тцов в воспитании детей, об опыте взаимодействи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я</w:t>
            </w:r>
            <w:r w:rsidR="00BF494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школы</w:t>
            </w:r>
            <w:r w:rsidR="004D2B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семьи и общественности в организации занятости трудных подростков по месту жительства и др.</w:t>
            </w:r>
          </w:p>
          <w:p w:rsidR="0052483A" w:rsidRPr="00D04EA5" w:rsidRDefault="00BF4940" w:rsidP="00AB37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4D2B26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(для</w:t>
            </w:r>
            <w:r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="00B658A8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размещения их</w:t>
            </w:r>
            <w:r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на </w:t>
            </w:r>
            <w:r w:rsidR="00B658A8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айте ОСЖ</w:t>
            </w:r>
            <w:r w:rsidR="0052483A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, в СМИ</w:t>
            </w:r>
            <w:r w:rsidR="004D2B26" w:rsidRPr="004D2B2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)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в том числе: 1) материалы по</w:t>
            </w:r>
            <w:r w:rsidR="00AB3D47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ожительного опыта </w:t>
            </w:r>
            <w:r w:rsidR="0052483A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 выполнению целей и задач проекта (не менее 1 публикации от МО); 2) материалы положительного опыта семейного воспитания, активного участия отцов в жизни и воспитании детей (не менее 1 публикации от МО); </w:t>
            </w:r>
          </w:p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) выпуск 1 буклета из опыта</w:t>
            </w:r>
            <w:r w:rsidR="00AB3D47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боты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 реализации проекта.</w:t>
            </w:r>
          </w:p>
        </w:tc>
      </w:tr>
      <w:tr w:rsidR="0052483A" w:rsidRPr="00D04EA5" w:rsidTr="00B25D48">
        <w:tc>
          <w:tcPr>
            <w:tcW w:w="6516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1</w:t>
            </w:r>
            <w:r w:rsidR="00AB3D47" w:rsidRPr="00D04E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</w:t>
            </w:r>
            <w:r w:rsidR="00B658A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.</w:t>
            </w:r>
            <w:r w:rsidR="00E34FE9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ить представление не менее 2 отзывов участников мероприятий в ОСЖ  с целью подтверждения </w:t>
            </w:r>
            <w:r w:rsidR="00AB3D47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ачес</w:t>
            </w:r>
            <w:r w:rsidR="00AB3D47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ва проведенных мероприятий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1.09.2017</w:t>
            </w:r>
          </w:p>
        </w:tc>
        <w:tc>
          <w:tcPr>
            <w:tcW w:w="1559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.11.2018</w:t>
            </w:r>
          </w:p>
        </w:tc>
        <w:tc>
          <w:tcPr>
            <w:tcW w:w="4253" w:type="dxa"/>
          </w:tcPr>
          <w:p w:rsidR="0052483A" w:rsidRPr="00D04EA5" w:rsidRDefault="0052483A" w:rsidP="00AB3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="00AB3D47" w:rsidRPr="00D04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дставлять в течение 5 дней после проведенного мероприятия</w:t>
            </w:r>
          </w:p>
        </w:tc>
      </w:tr>
    </w:tbl>
    <w:p w:rsidR="00561758" w:rsidRPr="00D04EA5" w:rsidRDefault="00561758" w:rsidP="00AB3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8A8" w:rsidRDefault="00B658A8" w:rsidP="00AB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83A" w:rsidRPr="00D04EA5" w:rsidRDefault="002B368C" w:rsidP="00AB3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A5">
        <w:rPr>
          <w:rFonts w:ascii="Times New Roman" w:hAnsi="Times New Roman" w:cs="Times New Roman"/>
          <w:sz w:val="24"/>
          <w:szCs w:val="24"/>
        </w:rPr>
        <w:t>Председатель Иркутского областного совета женщин                                                                                                         Г.Н. Терентьева</w:t>
      </w:r>
    </w:p>
    <w:sectPr w:rsidR="0052483A" w:rsidRPr="00D04EA5" w:rsidSect="009E1AA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D81" w:rsidRDefault="00E82D81" w:rsidP="00B25D48">
      <w:pPr>
        <w:spacing w:after="0" w:line="240" w:lineRule="auto"/>
      </w:pPr>
      <w:r>
        <w:separator/>
      </w:r>
    </w:p>
  </w:endnote>
  <w:endnote w:type="continuationSeparator" w:id="0">
    <w:p w:rsidR="00E82D81" w:rsidRDefault="00E82D81" w:rsidP="00B2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526002"/>
      <w:docPartObj>
        <w:docPartGallery w:val="Page Numbers (Bottom of Page)"/>
        <w:docPartUnique/>
      </w:docPartObj>
    </w:sdtPr>
    <w:sdtContent>
      <w:p w:rsidR="00A3722C" w:rsidRDefault="007F177B">
        <w:pPr>
          <w:pStyle w:val="a9"/>
          <w:jc w:val="right"/>
        </w:pPr>
        <w:r>
          <w:fldChar w:fldCharType="begin"/>
        </w:r>
        <w:r w:rsidR="00B658A8">
          <w:instrText>PAGE   \* MERGEFORMAT</w:instrText>
        </w:r>
        <w:r>
          <w:fldChar w:fldCharType="separate"/>
        </w:r>
        <w:r w:rsidR="001F5C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722C" w:rsidRDefault="00A372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D81" w:rsidRDefault="00E82D81" w:rsidP="00B25D48">
      <w:pPr>
        <w:spacing w:after="0" w:line="240" w:lineRule="auto"/>
      </w:pPr>
      <w:r>
        <w:separator/>
      </w:r>
    </w:p>
  </w:footnote>
  <w:footnote w:type="continuationSeparator" w:id="0">
    <w:p w:rsidR="00E82D81" w:rsidRDefault="00E82D81" w:rsidP="00B2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73C06"/>
    <w:multiLevelType w:val="hybridMultilevel"/>
    <w:tmpl w:val="A47CD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46E"/>
    <w:rsid w:val="00051BB8"/>
    <w:rsid w:val="0005596A"/>
    <w:rsid w:val="00081754"/>
    <w:rsid w:val="000B71F7"/>
    <w:rsid w:val="000D40D4"/>
    <w:rsid w:val="0011325E"/>
    <w:rsid w:val="00165171"/>
    <w:rsid w:val="001F5CD2"/>
    <w:rsid w:val="002337A1"/>
    <w:rsid w:val="002655BB"/>
    <w:rsid w:val="0028292A"/>
    <w:rsid w:val="00297B53"/>
    <w:rsid w:val="002B368C"/>
    <w:rsid w:val="002C2B10"/>
    <w:rsid w:val="002F581E"/>
    <w:rsid w:val="00350D10"/>
    <w:rsid w:val="003A10C5"/>
    <w:rsid w:val="003C66FD"/>
    <w:rsid w:val="003F3F1E"/>
    <w:rsid w:val="00407A44"/>
    <w:rsid w:val="004D2B26"/>
    <w:rsid w:val="004D55CF"/>
    <w:rsid w:val="00521BC2"/>
    <w:rsid w:val="0052483A"/>
    <w:rsid w:val="0054640A"/>
    <w:rsid w:val="00561758"/>
    <w:rsid w:val="005F6659"/>
    <w:rsid w:val="00612102"/>
    <w:rsid w:val="00685AC8"/>
    <w:rsid w:val="006B13C9"/>
    <w:rsid w:val="006E3F47"/>
    <w:rsid w:val="00714CFE"/>
    <w:rsid w:val="007D25F5"/>
    <w:rsid w:val="007E15CB"/>
    <w:rsid w:val="007F177B"/>
    <w:rsid w:val="00836022"/>
    <w:rsid w:val="009078A0"/>
    <w:rsid w:val="00911B46"/>
    <w:rsid w:val="0092365C"/>
    <w:rsid w:val="0098446E"/>
    <w:rsid w:val="00993699"/>
    <w:rsid w:val="009E1AA9"/>
    <w:rsid w:val="00A13C10"/>
    <w:rsid w:val="00A15FFE"/>
    <w:rsid w:val="00A3722C"/>
    <w:rsid w:val="00A70D9A"/>
    <w:rsid w:val="00A750C8"/>
    <w:rsid w:val="00A77A61"/>
    <w:rsid w:val="00AB37E1"/>
    <w:rsid w:val="00AB3D47"/>
    <w:rsid w:val="00AC2F00"/>
    <w:rsid w:val="00B1645C"/>
    <w:rsid w:val="00B25D48"/>
    <w:rsid w:val="00B567A2"/>
    <w:rsid w:val="00B658A8"/>
    <w:rsid w:val="00B9731E"/>
    <w:rsid w:val="00BC743E"/>
    <w:rsid w:val="00BE50F9"/>
    <w:rsid w:val="00BF4940"/>
    <w:rsid w:val="00C13C03"/>
    <w:rsid w:val="00C35D01"/>
    <w:rsid w:val="00C732FE"/>
    <w:rsid w:val="00C8769E"/>
    <w:rsid w:val="00CA208C"/>
    <w:rsid w:val="00CD06E2"/>
    <w:rsid w:val="00CF194F"/>
    <w:rsid w:val="00D046C8"/>
    <w:rsid w:val="00D04EA5"/>
    <w:rsid w:val="00D73A93"/>
    <w:rsid w:val="00DA340E"/>
    <w:rsid w:val="00DD7CEC"/>
    <w:rsid w:val="00DF03B0"/>
    <w:rsid w:val="00DF501E"/>
    <w:rsid w:val="00E32998"/>
    <w:rsid w:val="00E34FE9"/>
    <w:rsid w:val="00E450F2"/>
    <w:rsid w:val="00E653B9"/>
    <w:rsid w:val="00E82D81"/>
    <w:rsid w:val="00EB6F38"/>
    <w:rsid w:val="00EE0572"/>
    <w:rsid w:val="00EE2101"/>
    <w:rsid w:val="00EE692A"/>
    <w:rsid w:val="00F56879"/>
    <w:rsid w:val="00F7169B"/>
    <w:rsid w:val="00F7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758"/>
    <w:pPr>
      <w:ind w:left="720"/>
      <w:contextualSpacing/>
    </w:pPr>
  </w:style>
  <w:style w:type="table" w:styleId="a4">
    <w:name w:val="Table Grid"/>
    <w:basedOn w:val="a1"/>
    <w:uiPriority w:val="39"/>
    <w:rsid w:val="0056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D48"/>
  </w:style>
  <w:style w:type="paragraph" w:styleId="a9">
    <w:name w:val="footer"/>
    <w:basedOn w:val="a"/>
    <w:link w:val="aa"/>
    <w:uiPriority w:val="99"/>
    <w:unhideWhenUsed/>
    <w:rsid w:val="00B2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D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1751-C43D-4578-B47A-3C86629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pus87@outlook.com</dc:creator>
  <cp:lastModifiedBy>1</cp:lastModifiedBy>
  <cp:revision>24</cp:revision>
  <cp:lastPrinted>2017-10-18T02:56:00Z</cp:lastPrinted>
  <dcterms:created xsi:type="dcterms:W3CDTF">2017-10-20T01:46:00Z</dcterms:created>
  <dcterms:modified xsi:type="dcterms:W3CDTF">2017-10-31T07:25:00Z</dcterms:modified>
</cp:coreProperties>
</file>